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6477BC9D" w:rsidR="00A063DD" w:rsidRPr="008A13B1" w:rsidRDefault="00CE2EF0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Distributing Term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6C8D3B5A" w:rsidR="008D657D" w:rsidRDefault="00CE2EF0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istributing terms involves multiplying a coefficient out and then solving the equation using algebraic properties. These are often coupled with word problems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5655A349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Solve for x if y = 1.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185D455C" w14:textId="1DB0312B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*(x+2y) = 14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0C88360F" w:rsidR="00693E2B" w:rsidRPr="00693E2B" w:rsidRDefault="00CE2EF0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/2</w:t>
      </w:r>
    </w:p>
    <w:p w14:paraId="57F6EF70" w14:textId="59B7DE11" w:rsidR="00693E2B" w:rsidRPr="00693E2B" w:rsidRDefault="00CE2EF0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/3</w:t>
      </w:r>
    </w:p>
    <w:p w14:paraId="374C7EAB" w14:textId="2D6D246A" w:rsidR="00693E2B" w:rsidRPr="00693E2B" w:rsidRDefault="00CE2EF0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/4</w:t>
      </w:r>
    </w:p>
    <w:p w14:paraId="3B3690C8" w14:textId="013FDFD9" w:rsidR="00693E2B" w:rsidRDefault="00CE2EF0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/5</w:t>
      </w:r>
    </w:p>
    <w:p w14:paraId="0A7B2AD4" w14:textId="3226B3D3" w:rsidR="00CE2EF0" w:rsidRPr="00CE2EF0" w:rsidRDefault="00CE2EF0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/6</w:t>
      </w:r>
    </w:p>
    <w:p w14:paraId="122CE485" w14:textId="73B1EF0D" w:rsidR="00693E2B" w:rsidRDefault="00693E2B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5F71C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2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2B721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Distribute the 3 to the entire portion in parentheses. Substitute y as 1. </w:t>
      </w:r>
      <w:bookmarkStart w:id="0" w:name="_GoBack"/>
      <w:bookmarkEnd w:id="0"/>
      <w:r w:rsidR="005F71C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Gather all the x terms on the left side and the constants on the right side. </w:t>
      </w:r>
    </w:p>
    <w:p w14:paraId="13FC3FA2" w14:textId="77777777" w:rsidR="005F71C1" w:rsidRDefault="005F71C1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64C3E830" w14:textId="3EC96F6E" w:rsidR="005F71C1" w:rsidRPr="00693E2B" w:rsidRDefault="005F71C1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6x+12y = 14 6x = 2 x = 1/3</w:t>
      </w: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2B7211"/>
    <w:rsid w:val="002D7E63"/>
    <w:rsid w:val="005F71C1"/>
    <w:rsid w:val="00693E2B"/>
    <w:rsid w:val="008A13B1"/>
    <w:rsid w:val="008D657D"/>
    <w:rsid w:val="00A063DD"/>
    <w:rsid w:val="00AE47B4"/>
    <w:rsid w:val="00BC39B8"/>
    <w:rsid w:val="00CB183F"/>
    <w:rsid w:val="00CE2EF0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3C9F54F-D89D-F54B-9507-097C5DE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1T01:39:00Z</cp:lastPrinted>
  <dcterms:created xsi:type="dcterms:W3CDTF">2015-02-11T01:39:00Z</dcterms:created>
  <dcterms:modified xsi:type="dcterms:W3CDTF">2015-02-11T01:42:00Z</dcterms:modified>
</cp:coreProperties>
</file>